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C765C0" w:rsidRDefault="00DB039E" w:rsidP="00543B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 Р О Т О К О Л  № </w:t>
      </w:r>
      <w:r w:rsidR="00C765C0">
        <w:rPr>
          <w:sz w:val="32"/>
          <w:szCs w:val="32"/>
        </w:rPr>
        <w:t>8</w:t>
      </w:r>
    </w:p>
    <w:p w:rsidR="00543B30" w:rsidRPr="0003462B" w:rsidRDefault="00543B30" w:rsidP="00543B30">
      <w:pPr>
        <w:pStyle w:val="a4"/>
        <w:rPr>
          <w:i/>
          <w:sz w:val="32"/>
          <w:szCs w:val="32"/>
        </w:rPr>
      </w:pPr>
      <w:r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C765C0">
        <w:rPr>
          <w:b w:val="0"/>
          <w:szCs w:val="28"/>
        </w:rPr>
        <w:t>20</w:t>
      </w:r>
      <w:r w:rsidR="00543B30" w:rsidRPr="0003462B">
        <w:rPr>
          <w:b w:val="0"/>
          <w:szCs w:val="28"/>
        </w:rPr>
        <w:t xml:space="preserve"> </w:t>
      </w:r>
      <w:r w:rsidR="00C765C0">
        <w:rPr>
          <w:b w:val="0"/>
          <w:szCs w:val="28"/>
        </w:rPr>
        <w:t>липня</w:t>
      </w:r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4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2B" w:rsidRPr="0003462B" w:rsidRDefault="0003462B" w:rsidP="00AA1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D31A04" w:rsidRDefault="0003462B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  <w:t xml:space="preserve">Вів 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1A04">
        <w:rPr>
          <w:rFonts w:ascii="Times New Roman" w:eastAsia="Times New Roman" w:hAnsi="Times New Roman" w:cs="Times New Roman"/>
          <w:sz w:val="28"/>
          <w:szCs w:val="28"/>
        </w:rPr>
        <w:t>міський голова.</w:t>
      </w:r>
    </w:p>
    <w:p w:rsidR="004A3C41" w:rsidRPr="00D31A04" w:rsidRDefault="004A3C41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04">
        <w:rPr>
          <w:rFonts w:ascii="Times New Roman" w:eastAsia="Times New Roman" w:hAnsi="Times New Roman" w:cs="Times New Roman"/>
          <w:sz w:val="28"/>
          <w:szCs w:val="28"/>
        </w:rPr>
        <w:tab/>
        <w:t>Головуючий ознайомив присутніх із порядком денним</w:t>
      </w:r>
      <w:r w:rsidR="00912CCD" w:rsidRPr="00D31A04">
        <w:rPr>
          <w:rFonts w:ascii="Times New Roman" w:eastAsia="Times New Roman" w:hAnsi="Times New Roman" w:cs="Times New Roman"/>
          <w:sz w:val="28"/>
          <w:szCs w:val="28"/>
        </w:rPr>
        <w:t>, запропонував з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>няти перше питання</w:t>
      </w:r>
      <w:r w:rsidRPr="00D31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C41" w:rsidRPr="00D31A04" w:rsidRDefault="004A3C41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C41" w:rsidRPr="00D31A04" w:rsidRDefault="004A3C41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31A04">
        <w:rPr>
          <w:rFonts w:ascii="Times New Roman" w:eastAsia="Times New Roman" w:hAnsi="Times New Roman" w:cs="Times New Roman"/>
          <w:i/>
          <w:sz w:val="28"/>
          <w:szCs w:val="28"/>
        </w:rPr>
        <w:tab/>
        <w:t>Члени виконкому одноголосно підтримали запропонований порядок денний із змінами.</w:t>
      </w:r>
    </w:p>
    <w:p w:rsidR="00893462" w:rsidRPr="00D31A04" w:rsidRDefault="00893462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5C0" w:rsidRPr="00D31A04" w:rsidRDefault="00A944B3" w:rsidP="00D31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 xml:space="preserve">1. СЛУХАЛИ: </w:t>
      </w:r>
      <w:r w:rsidR="00C765C0" w:rsidRPr="00D31A04">
        <w:rPr>
          <w:rFonts w:ascii="Times New Roman" w:hAnsi="Times New Roman" w:cs="Times New Roman"/>
          <w:sz w:val="28"/>
          <w:szCs w:val="28"/>
        </w:rPr>
        <w:t>Про встановлення тарифу на послугу централізованого водопостачання</w:t>
      </w:r>
    </w:p>
    <w:p w:rsidR="00C765C0" w:rsidRPr="00D31A04" w:rsidRDefault="00C765C0" w:rsidP="00D31A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31A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повідав: </w:t>
      </w:r>
      <w:r w:rsidRPr="00D31A04">
        <w:rPr>
          <w:rFonts w:ascii="Times New Roman" w:hAnsi="Times New Roman" w:cs="Times New Roman"/>
          <w:b/>
          <w:i/>
          <w:sz w:val="28"/>
          <w:szCs w:val="28"/>
        </w:rPr>
        <w:t xml:space="preserve">Іван </w:t>
      </w:r>
      <w:proofErr w:type="spellStart"/>
      <w:r w:rsidRPr="00D31A04">
        <w:rPr>
          <w:rFonts w:ascii="Times New Roman" w:hAnsi="Times New Roman" w:cs="Times New Roman"/>
          <w:b/>
          <w:i/>
          <w:sz w:val="28"/>
          <w:szCs w:val="28"/>
        </w:rPr>
        <w:t>Дирів</w:t>
      </w:r>
      <w:proofErr w:type="spellEnd"/>
      <w:r w:rsidRPr="00D31A04"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  <w:r w:rsidRPr="00D31A04">
        <w:rPr>
          <w:rFonts w:ascii="Times New Roman" w:hAnsi="Times New Roman" w:cs="Times New Roman"/>
          <w:i/>
          <w:sz w:val="28"/>
          <w:szCs w:val="28"/>
        </w:rPr>
        <w:t xml:space="preserve">міський голова </w:t>
      </w:r>
    </w:p>
    <w:p w:rsidR="007B0E14" w:rsidRPr="00D500C6" w:rsidRDefault="00C362D3" w:rsidP="00D31A0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аяву КП «Водоканал» Долинської міської ради від 01.06.2021 р., з метою повного перегляду тарифів на послуги централізованого водопостачання у відповідність до економічно обґрунтованих витрат на їх виробництво, забезпечення стабільного водопостачання та водовідведення, </w:t>
      </w:r>
      <w:r w:rsidR="00D31A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20BA" w:rsidRPr="00D31A04">
        <w:rPr>
          <w:rFonts w:ascii="Times New Roman" w:hAnsi="Times New Roman" w:cs="Times New Roman"/>
          <w:sz w:val="28"/>
          <w:szCs w:val="28"/>
        </w:rPr>
        <w:t xml:space="preserve">ропонується </w:t>
      </w:r>
      <w:r w:rsidR="0085609E" w:rsidRPr="00D31A04">
        <w:rPr>
          <w:rFonts w:ascii="Times New Roman" w:hAnsi="Times New Roman" w:cs="Times New Roman"/>
          <w:sz w:val="28"/>
          <w:szCs w:val="28"/>
        </w:rPr>
        <w:t>в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>становити Комунальному підприємству «Водоканал»  Долинської міської ради тариф на послугу для споживачів централізованого водопостачання згідно із структурою (додається), в розмірі:</w:t>
      </w:r>
      <w:r w:rsidR="00D31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>централізоване водопостачання – 28,26 грн./м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 xml:space="preserve"> з ПДВ.</w:t>
      </w:r>
      <w:r w:rsidR="00D31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0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500C6" w:rsidRPr="00D500C6">
        <w:rPr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>окладно розповів про всі процедурні етапи, що передували і були необхідними для подальшого прийняття даного рішення.</w:t>
      </w:r>
      <w:r w:rsidR="00D500C6" w:rsidRPr="00D500C6">
        <w:rPr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 xml:space="preserve"> </w:t>
      </w:r>
      <w:r w:rsidR="007B0E14" w:rsidRPr="00D500C6">
        <w:rPr>
          <w:rFonts w:ascii="Times New Roman" w:hAnsi="Times New Roman" w:cs="Times New Roman"/>
          <w:sz w:val="28"/>
          <w:szCs w:val="28"/>
        </w:rPr>
        <w:t>Ознайоми</w:t>
      </w:r>
      <w:r w:rsidR="00C765C0" w:rsidRPr="00D500C6">
        <w:rPr>
          <w:rFonts w:ascii="Times New Roman" w:hAnsi="Times New Roman" w:cs="Times New Roman"/>
          <w:sz w:val="28"/>
          <w:szCs w:val="28"/>
        </w:rPr>
        <w:t>в</w:t>
      </w:r>
      <w:r w:rsidR="007B0E14" w:rsidRPr="00D500C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B0E14" w:rsidRPr="00D500C6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7B0E14" w:rsidRPr="00D500C6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82241F">
        <w:rPr>
          <w:rFonts w:ascii="Times New Roman" w:hAnsi="Times New Roman" w:cs="Times New Roman"/>
          <w:sz w:val="28"/>
          <w:szCs w:val="28"/>
        </w:rPr>
        <w:t xml:space="preserve"> та </w:t>
      </w:r>
      <w:r w:rsidR="0082241F" w:rsidRPr="0082241F">
        <w:rPr>
          <w:rFonts w:ascii="Times New Roman" w:hAnsi="Times New Roman" w:cs="Times New Roman"/>
          <w:sz w:val="28"/>
          <w:szCs w:val="28"/>
        </w:rPr>
        <w:t>додатком до нього.</w:t>
      </w:r>
      <w:bookmarkStart w:id="0" w:name="_GoBack"/>
      <w:bookmarkEnd w:id="0"/>
    </w:p>
    <w:p w:rsidR="0052612D" w:rsidRDefault="0052612D" w:rsidP="00E5546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76" w:rsidRDefault="005547FB" w:rsidP="00E5546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 xml:space="preserve">Взяли участь в обговоренні: </w:t>
      </w:r>
      <w:r w:rsidR="0068636D" w:rsidRPr="0068636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Богдан </w:t>
      </w:r>
      <w:r w:rsidR="0068636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Юрин</w:t>
      </w:r>
      <w:r w:rsidR="0068636D" w:rsidRPr="0068636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 керівник МП «Злагода»</w:t>
      </w:r>
      <w:r w:rsidR="0068636D">
        <w:rPr>
          <w:rFonts w:ascii="Times New Roman" w:eastAsia="Times New Roman" w:hAnsi="Times New Roman"/>
          <w:i/>
          <w:color w:val="000000"/>
          <w:sz w:val="28"/>
          <w:szCs w:val="28"/>
        </w:rPr>
        <w:t>,</w:t>
      </w:r>
      <w:r w:rsidR="0068636D" w:rsidRPr="006863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36D" w:rsidRPr="00D31A04">
        <w:rPr>
          <w:rFonts w:ascii="Times New Roman" w:hAnsi="Times New Roman" w:cs="Times New Roman"/>
          <w:i/>
          <w:sz w:val="28"/>
          <w:szCs w:val="28"/>
        </w:rPr>
        <w:t>член виконкому;</w:t>
      </w:r>
      <w:r w:rsidR="00E55468" w:rsidRPr="00E5546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E55468" w:rsidRPr="00527ED1">
        <w:rPr>
          <w:rFonts w:ascii="Times New Roman" w:hAnsi="Times New Roman"/>
          <w:b/>
          <w:i/>
          <w:color w:val="000000"/>
          <w:sz w:val="28"/>
          <w:szCs w:val="28"/>
        </w:rPr>
        <w:t xml:space="preserve">Іван </w:t>
      </w:r>
      <w:proofErr w:type="spellStart"/>
      <w:r w:rsidR="00E55468" w:rsidRPr="00527ED1">
        <w:rPr>
          <w:rFonts w:ascii="Times New Roman" w:hAnsi="Times New Roman"/>
          <w:b/>
          <w:i/>
          <w:color w:val="000000"/>
          <w:sz w:val="28"/>
          <w:szCs w:val="28"/>
        </w:rPr>
        <w:t>Дирів</w:t>
      </w:r>
      <w:proofErr w:type="spellEnd"/>
      <w:r w:rsidR="00E55468" w:rsidRPr="00527ED1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r w:rsidR="00E55468">
        <w:rPr>
          <w:rFonts w:ascii="Times New Roman" w:hAnsi="Times New Roman"/>
          <w:i/>
          <w:sz w:val="28"/>
          <w:szCs w:val="28"/>
        </w:rPr>
        <w:t>місь</w:t>
      </w:r>
      <w:r w:rsidR="00DA6BB2">
        <w:rPr>
          <w:rFonts w:ascii="Times New Roman" w:hAnsi="Times New Roman"/>
          <w:i/>
          <w:sz w:val="28"/>
          <w:szCs w:val="28"/>
        </w:rPr>
        <w:t>кий голова, член виконкому</w:t>
      </w:r>
      <w:r w:rsidR="00DA6BB2" w:rsidRPr="00D500C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D500C6" w:rsidRPr="00D500C6">
        <w:rPr>
          <w:rFonts w:ascii="Times New Roman" w:hAnsi="Times New Roman" w:cs="Times New Roman"/>
          <w:i/>
          <w:color w:val="303135"/>
          <w:sz w:val="28"/>
          <w:szCs w:val="28"/>
          <w:shd w:val="clear" w:color="auto" w:fill="FFFFFF"/>
        </w:rPr>
        <w:t>громадськість</w:t>
      </w:r>
      <w:r w:rsidR="00D500C6">
        <w:rPr>
          <w:rFonts w:ascii="Times New Roman" w:hAnsi="Times New Roman" w:cs="Times New Roman"/>
          <w:i/>
          <w:sz w:val="28"/>
          <w:szCs w:val="28"/>
        </w:rPr>
        <w:t>;</w:t>
      </w:r>
      <w:r w:rsidR="00F66E26">
        <w:rPr>
          <w:rFonts w:ascii="Times New Roman" w:hAnsi="Times New Roman"/>
          <w:i/>
          <w:sz w:val="28"/>
          <w:szCs w:val="28"/>
        </w:rPr>
        <w:t xml:space="preserve"> </w:t>
      </w:r>
      <w:r w:rsidR="00FA4076" w:rsidRPr="00FA4076">
        <w:rPr>
          <w:rFonts w:ascii="Times New Roman" w:hAnsi="Times New Roman" w:cs="Times New Roman"/>
          <w:b/>
          <w:i/>
          <w:sz w:val="28"/>
          <w:szCs w:val="28"/>
        </w:rPr>
        <w:t xml:space="preserve">Аліна </w:t>
      </w:r>
      <w:proofErr w:type="spellStart"/>
      <w:r w:rsidR="00FA4076" w:rsidRPr="00FA4076">
        <w:rPr>
          <w:rFonts w:ascii="Times New Roman" w:hAnsi="Times New Roman" w:cs="Times New Roman"/>
          <w:b/>
          <w:i/>
          <w:sz w:val="28"/>
          <w:szCs w:val="28"/>
        </w:rPr>
        <w:t>Прокіпчин</w:t>
      </w:r>
      <w:proofErr w:type="spellEnd"/>
      <w:r w:rsidR="00FA4076" w:rsidRPr="00FA4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07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A4076" w:rsidRPr="00FA4076">
        <w:rPr>
          <w:rFonts w:ascii="Times New Roman" w:hAnsi="Times New Roman" w:cs="Times New Roman"/>
          <w:i/>
          <w:sz w:val="28"/>
          <w:szCs w:val="28"/>
        </w:rPr>
        <w:t>депутат міської ради</w:t>
      </w:r>
      <w:r w:rsidR="00FA4076">
        <w:rPr>
          <w:rFonts w:ascii="Times New Roman" w:hAnsi="Times New Roman" w:cs="Times New Roman"/>
          <w:i/>
          <w:sz w:val="28"/>
          <w:szCs w:val="28"/>
        </w:rPr>
        <w:t>, яка запропонувала провести поіменне голосування</w:t>
      </w:r>
      <w:r w:rsidR="0052612D">
        <w:rPr>
          <w:rFonts w:ascii="Times New Roman" w:hAnsi="Times New Roman" w:cs="Times New Roman"/>
          <w:i/>
          <w:sz w:val="28"/>
          <w:szCs w:val="28"/>
        </w:rPr>
        <w:t>.</w:t>
      </w:r>
    </w:p>
    <w:p w:rsidR="00D42572" w:rsidRPr="00D31A04" w:rsidRDefault="00D42572" w:rsidP="00D425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D31A04">
        <w:rPr>
          <w:b/>
          <w:sz w:val="28"/>
          <w:szCs w:val="28"/>
        </w:rPr>
        <w:t xml:space="preserve">ВИСТУПИВ: </w:t>
      </w:r>
      <w:r w:rsidRPr="00D31A04">
        <w:rPr>
          <w:b/>
          <w:i/>
          <w:sz w:val="28"/>
          <w:szCs w:val="28"/>
        </w:rPr>
        <w:t xml:space="preserve">Віктор </w:t>
      </w:r>
      <w:proofErr w:type="spellStart"/>
      <w:r w:rsidRPr="00D31A04">
        <w:rPr>
          <w:b/>
          <w:i/>
          <w:sz w:val="28"/>
          <w:szCs w:val="28"/>
        </w:rPr>
        <w:t>Гошилик</w:t>
      </w:r>
      <w:proofErr w:type="spellEnd"/>
      <w:r w:rsidRPr="00D31A04">
        <w:rPr>
          <w:b/>
          <w:i/>
          <w:sz w:val="28"/>
          <w:szCs w:val="28"/>
        </w:rPr>
        <w:t xml:space="preserve">, </w:t>
      </w:r>
      <w:r w:rsidRPr="00D31A04">
        <w:rPr>
          <w:i/>
          <w:sz w:val="28"/>
          <w:szCs w:val="28"/>
        </w:rPr>
        <w:t>секретар міської  ради, член виконкому</w:t>
      </w:r>
    </w:p>
    <w:p w:rsidR="00D42572" w:rsidRDefault="00D42572" w:rsidP="00D425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ab/>
      </w:r>
      <w:r w:rsidRPr="00D31A04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>
        <w:rPr>
          <w:rFonts w:ascii="Times New Roman" w:hAnsi="Times New Roman" w:cs="Times New Roman"/>
          <w:sz w:val="28"/>
          <w:szCs w:val="28"/>
        </w:rPr>
        <w:t>поставити на голосування пропозицію щодо  поіменного</w:t>
      </w:r>
      <w:r w:rsidR="00A9030A">
        <w:rPr>
          <w:rFonts w:ascii="Times New Roman" w:hAnsi="Times New Roman" w:cs="Times New Roman"/>
          <w:sz w:val="28"/>
          <w:szCs w:val="28"/>
        </w:rPr>
        <w:t xml:space="preserve"> голосування.</w:t>
      </w:r>
    </w:p>
    <w:p w:rsidR="0082241F" w:rsidRPr="00D31A04" w:rsidRDefault="0082241F" w:rsidP="00D425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572" w:rsidRPr="00012B9C" w:rsidRDefault="00D42572" w:rsidP="00D4257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2B9C">
        <w:rPr>
          <w:rFonts w:ascii="Times New Roman" w:hAnsi="Times New Roman"/>
          <w:b/>
          <w:sz w:val="28"/>
          <w:szCs w:val="28"/>
        </w:rPr>
        <w:lastRenderedPageBreak/>
        <w:t>Результати голосування</w:t>
      </w:r>
      <w:r>
        <w:rPr>
          <w:rFonts w:ascii="Times New Roman" w:hAnsi="Times New Roman"/>
          <w:b/>
          <w:sz w:val="28"/>
          <w:szCs w:val="28"/>
        </w:rPr>
        <w:t xml:space="preserve"> за пропозицію</w:t>
      </w:r>
      <w:r w:rsidRPr="00012B9C">
        <w:rPr>
          <w:rFonts w:ascii="Times New Roman" w:hAnsi="Times New Roman"/>
          <w:b/>
          <w:sz w:val="28"/>
          <w:szCs w:val="28"/>
        </w:rPr>
        <w:t>:</w:t>
      </w:r>
    </w:p>
    <w:p w:rsidR="00D42572" w:rsidRPr="00012B9C" w:rsidRDefault="00D42572" w:rsidP="00D42572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12B9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–</w:t>
      </w:r>
      <w:r w:rsidRPr="00012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D42572" w:rsidRPr="00D31A04" w:rsidRDefault="00D42572" w:rsidP="00D425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опозиція не підтримана</w:t>
      </w:r>
      <w:r w:rsidRPr="00D31A04">
        <w:rPr>
          <w:rFonts w:ascii="Times New Roman" w:hAnsi="Times New Roman" w:cs="Times New Roman"/>
          <w:sz w:val="28"/>
          <w:szCs w:val="28"/>
        </w:rPr>
        <w:t>.</w:t>
      </w:r>
    </w:p>
    <w:p w:rsidR="00D42572" w:rsidRPr="00D31A04" w:rsidRDefault="00D42572" w:rsidP="00D4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A04" w:rsidRPr="00012B9C" w:rsidRDefault="00D31A04" w:rsidP="00D31A0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2B9C">
        <w:rPr>
          <w:rFonts w:ascii="Times New Roman" w:hAnsi="Times New Roman"/>
          <w:b/>
          <w:sz w:val="28"/>
          <w:szCs w:val="28"/>
        </w:rPr>
        <w:t>Результати голосування</w:t>
      </w:r>
      <w:r w:rsidR="00D42572">
        <w:rPr>
          <w:rFonts w:ascii="Times New Roman" w:hAnsi="Times New Roman"/>
          <w:b/>
          <w:sz w:val="28"/>
          <w:szCs w:val="28"/>
        </w:rPr>
        <w:t xml:space="preserve"> за рішення</w:t>
      </w:r>
      <w:r w:rsidRPr="00012B9C">
        <w:rPr>
          <w:rFonts w:ascii="Times New Roman" w:hAnsi="Times New Roman"/>
          <w:b/>
          <w:sz w:val="28"/>
          <w:szCs w:val="28"/>
        </w:rPr>
        <w:t>:</w:t>
      </w:r>
    </w:p>
    <w:p w:rsidR="00D31A04" w:rsidRPr="00012B9C" w:rsidRDefault="00D31A04" w:rsidP="00D31A04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имались – 4</w:t>
      </w:r>
    </w:p>
    <w:p w:rsidR="00D31A04" w:rsidRDefault="00D31A04" w:rsidP="00D31A0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D41" w:rsidRPr="00D31A04" w:rsidRDefault="00333D41" w:rsidP="00D31A0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1A04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85609E" w:rsidRPr="00D31A04">
        <w:rPr>
          <w:rFonts w:ascii="Times New Roman" w:hAnsi="Times New Roman" w:cs="Times New Roman"/>
          <w:sz w:val="28"/>
          <w:szCs w:val="28"/>
        </w:rPr>
        <w:t>не прийнято</w:t>
      </w:r>
      <w:r w:rsidRPr="00D31A04">
        <w:rPr>
          <w:rFonts w:ascii="Times New Roman" w:hAnsi="Times New Roman" w:cs="Times New Roman"/>
          <w:sz w:val="28"/>
          <w:szCs w:val="28"/>
        </w:rPr>
        <w:t>.</w:t>
      </w:r>
    </w:p>
    <w:p w:rsidR="00E438B3" w:rsidRPr="00D31A04" w:rsidRDefault="00E438B3" w:rsidP="00D31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5C0" w:rsidRPr="00D31A04" w:rsidRDefault="00A944B3" w:rsidP="00D31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>2. СЛУХАЛИ:</w:t>
      </w:r>
      <w:r w:rsidR="00C765C0" w:rsidRPr="00D31A04">
        <w:rPr>
          <w:rFonts w:ascii="Times New Roman" w:hAnsi="Times New Roman" w:cs="Times New Roman"/>
          <w:sz w:val="28"/>
          <w:szCs w:val="28"/>
        </w:rPr>
        <w:t xml:space="preserve"> Про встановлення тарифу на послугу централізованого водовідведення</w:t>
      </w:r>
    </w:p>
    <w:p w:rsidR="00CA6407" w:rsidRPr="00D31A04" w:rsidRDefault="00CA6407" w:rsidP="00D31A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31A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повідав: </w:t>
      </w:r>
      <w:r w:rsidRPr="00D31A04">
        <w:rPr>
          <w:rFonts w:ascii="Times New Roman" w:hAnsi="Times New Roman" w:cs="Times New Roman"/>
          <w:b/>
          <w:i/>
          <w:sz w:val="28"/>
          <w:szCs w:val="28"/>
        </w:rPr>
        <w:t xml:space="preserve">Іван </w:t>
      </w:r>
      <w:proofErr w:type="spellStart"/>
      <w:r w:rsidRPr="00D31A04">
        <w:rPr>
          <w:rFonts w:ascii="Times New Roman" w:hAnsi="Times New Roman" w:cs="Times New Roman"/>
          <w:b/>
          <w:i/>
          <w:sz w:val="28"/>
          <w:szCs w:val="28"/>
        </w:rPr>
        <w:t>Дирів</w:t>
      </w:r>
      <w:proofErr w:type="spellEnd"/>
      <w:r w:rsidRPr="00D31A04"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  <w:r w:rsidRPr="00D31A04">
        <w:rPr>
          <w:rFonts w:ascii="Times New Roman" w:hAnsi="Times New Roman" w:cs="Times New Roman"/>
          <w:i/>
          <w:sz w:val="28"/>
          <w:szCs w:val="28"/>
        </w:rPr>
        <w:t xml:space="preserve">міський голова </w:t>
      </w:r>
    </w:p>
    <w:p w:rsidR="00C765C0" w:rsidRDefault="00D31A04" w:rsidP="0082241F">
      <w:pPr>
        <w:spacing w:after="0" w:line="240" w:lineRule="auto"/>
        <w:ind w:firstLine="708"/>
        <w:jc w:val="both"/>
        <w:outlineLvl w:val="1"/>
        <w:rPr>
          <w:b/>
          <w:sz w:val="28"/>
          <w:szCs w:val="28"/>
        </w:rPr>
      </w:pPr>
      <w:r w:rsidRPr="00D31A04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аяву КП «Водоканал» Долинської міської ради від 01.06.2021 р., з метою повного перегляду тарифів на послуги централізованого </w:t>
      </w:r>
      <w:r w:rsidR="0082241F">
        <w:rPr>
          <w:rFonts w:ascii="Times New Roman" w:eastAsia="Times New Roman" w:hAnsi="Times New Roman" w:cs="Times New Roman"/>
          <w:sz w:val="28"/>
          <w:szCs w:val="28"/>
        </w:rPr>
        <w:t>водовідведення</w:t>
      </w:r>
      <w:r w:rsidRPr="00D31A04">
        <w:rPr>
          <w:rFonts w:ascii="Times New Roman" w:eastAsia="Times New Roman" w:hAnsi="Times New Roman" w:cs="Times New Roman"/>
          <w:sz w:val="28"/>
          <w:szCs w:val="28"/>
        </w:rPr>
        <w:t xml:space="preserve"> у відповідність до економічно обґрунтованих витрат на їх виробництво, забезпечення стабільного водопостачання та водовідведення, </w:t>
      </w:r>
      <w:r w:rsidR="006F34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2CCD" w:rsidRPr="00D31A04">
        <w:rPr>
          <w:rFonts w:ascii="Times New Roman" w:hAnsi="Times New Roman" w:cs="Times New Roman"/>
          <w:sz w:val="28"/>
          <w:szCs w:val="28"/>
        </w:rPr>
        <w:t xml:space="preserve">ропонується </w:t>
      </w:r>
      <w:r w:rsidR="00C765C0" w:rsidRPr="00D31A04">
        <w:rPr>
          <w:rFonts w:ascii="Times New Roman" w:hAnsi="Times New Roman" w:cs="Times New Roman"/>
          <w:sz w:val="28"/>
          <w:szCs w:val="28"/>
        </w:rPr>
        <w:t>в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>становити Комунальному підприємству «Водоканал»  Долинської міської ради тариф на послугу для споживачів централізованого водовідведення згідно із структурою, в розмірі:</w:t>
      </w:r>
      <w:r w:rsidR="006F3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>централізоване водовідведення – 31,62 грн./м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> з ПДВ.</w:t>
      </w:r>
      <w:r w:rsidR="006F3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41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2241F" w:rsidRPr="00D500C6">
        <w:rPr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 xml:space="preserve">окладно розповів про всі процедурні етапи, що передували і були необхідними для подальшого прийняття даного рішення. </w:t>
      </w:r>
      <w:r w:rsidR="006F34C6" w:rsidRPr="00D31A04">
        <w:rPr>
          <w:rFonts w:ascii="Times New Roman" w:hAnsi="Times New Roman" w:cs="Times New Roman"/>
          <w:sz w:val="28"/>
          <w:szCs w:val="28"/>
        </w:rPr>
        <w:t xml:space="preserve">Ознайомив з </w:t>
      </w:r>
      <w:proofErr w:type="spellStart"/>
      <w:r w:rsidR="006F34C6" w:rsidRPr="00D31A04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6F34C6" w:rsidRPr="00D31A04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82241F">
        <w:rPr>
          <w:rFonts w:ascii="Times New Roman" w:hAnsi="Times New Roman" w:cs="Times New Roman"/>
          <w:sz w:val="28"/>
          <w:szCs w:val="28"/>
        </w:rPr>
        <w:t xml:space="preserve"> та </w:t>
      </w:r>
      <w:r w:rsidR="0082241F" w:rsidRPr="0082241F">
        <w:rPr>
          <w:rFonts w:ascii="Times New Roman" w:hAnsi="Times New Roman" w:cs="Times New Roman"/>
          <w:sz w:val="28"/>
          <w:szCs w:val="28"/>
        </w:rPr>
        <w:t>додатком до нього.</w:t>
      </w:r>
    </w:p>
    <w:p w:rsidR="0082241F" w:rsidRPr="00D31A04" w:rsidRDefault="0082241F" w:rsidP="0082241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34C6" w:rsidRPr="00012B9C" w:rsidRDefault="006F34C6" w:rsidP="006F34C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2B9C">
        <w:rPr>
          <w:rFonts w:ascii="Times New Roman" w:hAnsi="Times New Roman"/>
          <w:b/>
          <w:sz w:val="28"/>
          <w:szCs w:val="28"/>
        </w:rPr>
        <w:t>Результати голосування</w:t>
      </w:r>
      <w:r w:rsidR="00F66E26">
        <w:rPr>
          <w:rFonts w:ascii="Times New Roman" w:hAnsi="Times New Roman"/>
          <w:b/>
          <w:sz w:val="28"/>
          <w:szCs w:val="28"/>
        </w:rPr>
        <w:t xml:space="preserve"> за рішення</w:t>
      </w:r>
      <w:r w:rsidRPr="00012B9C">
        <w:rPr>
          <w:rFonts w:ascii="Times New Roman" w:hAnsi="Times New Roman"/>
          <w:b/>
          <w:sz w:val="28"/>
          <w:szCs w:val="28"/>
        </w:rPr>
        <w:t>:</w:t>
      </w:r>
    </w:p>
    <w:p w:rsidR="006F34C6" w:rsidRPr="00012B9C" w:rsidRDefault="006F34C6" w:rsidP="006F34C6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 – </w:t>
      </w:r>
      <w:r w:rsidR="0052612D">
        <w:rPr>
          <w:rFonts w:ascii="Times New Roman" w:hAnsi="Times New Roman"/>
          <w:sz w:val="28"/>
          <w:szCs w:val="28"/>
        </w:rPr>
        <w:t>21</w:t>
      </w:r>
    </w:p>
    <w:p w:rsidR="0052612D" w:rsidRDefault="0052612D" w:rsidP="006F34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4C6" w:rsidRPr="00D31A04" w:rsidRDefault="006F34C6" w:rsidP="006F34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1A04">
        <w:rPr>
          <w:rFonts w:ascii="Times New Roman" w:hAnsi="Times New Roman" w:cs="Times New Roman"/>
          <w:sz w:val="28"/>
          <w:szCs w:val="28"/>
        </w:rPr>
        <w:t>Рішення не прийнято.</w:t>
      </w:r>
    </w:p>
    <w:p w:rsidR="00B01341" w:rsidRPr="00D31A04" w:rsidRDefault="00B01341" w:rsidP="00D31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12" w:rsidRPr="00D31A04" w:rsidRDefault="00AA1912" w:rsidP="00D31A0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912" w:rsidRPr="00D31A04" w:rsidRDefault="00AA1912" w:rsidP="00D31A0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D31A04" w:rsidRDefault="00EA6118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A04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D31A04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D31A04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Pr="00D31A04" w:rsidRDefault="00EA6118" w:rsidP="00D3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D31A04" w:rsidRDefault="00EA6118" w:rsidP="00D3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D31A04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D31A04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D31A04" w:rsidRDefault="00E63BCC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sz w:val="28"/>
          <w:szCs w:val="28"/>
        </w:rPr>
        <w:t xml:space="preserve"> </w:t>
      </w:r>
      <w:r w:rsidR="00EA6118" w:rsidRPr="00D31A04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="00EA6118" w:rsidRPr="00D31A04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D31A04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26" w:rsidRDefault="005C4E26" w:rsidP="00B00C91">
      <w:pPr>
        <w:spacing w:after="0" w:line="240" w:lineRule="auto"/>
      </w:pPr>
      <w:r>
        <w:separator/>
      </w:r>
    </w:p>
  </w:endnote>
  <w:endnote w:type="continuationSeparator" w:id="0">
    <w:p w:rsidR="005C4E26" w:rsidRDefault="005C4E26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26" w:rsidRDefault="005C4E26" w:rsidP="00B00C91">
      <w:pPr>
        <w:spacing w:after="0" w:line="240" w:lineRule="auto"/>
      </w:pPr>
      <w:r>
        <w:separator/>
      </w:r>
    </w:p>
  </w:footnote>
  <w:footnote w:type="continuationSeparator" w:id="0">
    <w:p w:rsidR="005C4E26" w:rsidRDefault="005C4E26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1F">
          <w:rPr>
            <w:noProof/>
          </w:rPr>
          <w:t>2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605F"/>
    <w:rsid w:val="00030F74"/>
    <w:rsid w:val="00033EF2"/>
    <w:rsid w:val="0003462B"/>
    <w:rsid w:val="00035C67"/>
    <w:rsid w:val="00057323"/>
    <w:rsid w:val="00094A9E"/>
    <w:rsid w:val="00095E58"/>
    <w:rsid w:val="000960B2"/>
    <w:rsid w:val="000B2BAE"/>
    <w:rsid w:val="000B45C4"/>
    <w:rsid w:val="000D1991"/>
    <w:rsid w:val="000F0622"/>
    <w:rsid w:val="0010228C"/>
    <w:rsid w:val="00123BEF"/>
    <w:rsid w:val="0014385B"/>
    <w:rsid w:val="00155D8E"/>
    <w:rsid w:val="00174B9F"/>
    <w:rsid w:val="001B3DEF"/>
    <w:rsid w:val="001B507A"/>
    <w:rsid w:val="001C7520"/>
    <w:rsid w:val="001D7E35"/>
    <w:rsid w:val="001E11F0"/>
    <w:rsid w:val="002426FB"/>
    <w:rsid w:val="0024629C"/>
    <w:rsid w:val="00251097"/>
    <w:rsid w:val="00255D9E"/>
    <w:rsid w:val="002569A0"/>
    <w:rsid w:val="0028114E"/>
    <w:rsid w:val="002A651D"/>
    <w:rsid w:val="002A701E"/>
    <w:rsid w:val="002C286E"/>
    <w:rsid w:val="002D531B"/>
    <w:rsid w:val="002E3FBC"/>
    <w:rsid w:val="002E54FA"/>
    <w:rsid w:val="00305C5B"/>
    <w:rsid w:val="00324F9D"/>
    <w:rsid w:val="00333D41"/>
    <w:rsid w:val="00341814"/>
    <w:rsid w:val="00350A4E"/>
    <w:rsid w:val="00374281"/>
    <w:rsid w:val="00383960"/>
    <w:rsid w:val="003951F6"/>
    <w:rsid w:val="003A791A"/>
    <w:rsid w:val="003B27C4"/>
    <w:rsid w:val="003C0F15"/>
    <w:rsid w:val="003C32CE"/>
    <w:rsid w:val="003C6490"/>
    <w:rsid w:val="003D7002"/>
    <w:rsid w:val="003F0595"/>
    <w:rsid w:val="003F4F98"/>
    <w:rsid w:val="004064F8"/>
    <w:rsid w:val="00413045"/>
    <w:rsid w:val="004345C9"/>
    <w:rsid w:val="004405F5"/>
    <w:rsid w:val="00440DE2"/>
    <w:rsid w:val="00456317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51F6"/>
    <w:rsid w:val="0050330A"/>
    <w:rsid w:val="00512313"/>
    <w:rsid w:val="0052612D"/>
    <w:rsid w:val="00540F9C"/>
    <w:rsid w:val="0054390F"/>
    <w:rsid w:val="00543B30"/>
    <w:rsid w:val="005547FB"/>
    <w:rsid w:val="00561968"/>
    <w:rsid w:val="005630F7"/>
    <w:rsid w:val="005758D9"/>
    <w:rsid w:val="005805AB"/>
    <w:rsid w:val="005A36F8"/>
    <w:rsid w:val="005B1265"/>
    <w:rsid w:val="005C4E26"/>
    <w:rsid w:val="005E083F"/>
    <w:rsid w:val="005F74B1"/>
    <w:rsid w:val="00600902"/>
    <w:rsid w:val="006137C9"/>
    <w:rsid w:val="00633B4D"/>
    <w:rsid w:val="006550BA"/>
    <w:rsid w:val="00683B22"/>
    <w:rsid w:val="006858E5"/>
    <w:rsid w:val="0068636D"/>
    <w:rsid w:val="00695E57"/>
    <w:rsid w:val="006A32BE"/>
    <w:rsid w:val="006A381A"/>
    <w:rsid w:val="006D3194"/>
    <w:rsid w:val="006D484F"/>
    <w:rsid w:val="006E79FC"/>
    <w:rsid w:val="006F34C6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241F"/>
    <w:rsid w:val="00826F20"/>
    <w:rsid w:val="00837ED6"/>
    <w:rsid w:val="00855700"/>
    <w:rsid w:val="0085609E"/>
    <w:rsid w:val="00893462"/>
    <w:rsid w:val="008D1D75"/>
    <w:rsid w:val="008D2B93"/>
    <w:rsid w:val="008D44CB"/>
    <w:rsid w:val="008D4D08"/>
    <w:rsid w:val="008D5EED"/>
    <w:rsid w:val="008E7255"/>
    <w:rsid w:val="00906864"/>
    <w:rsid w:val="00910915"/>
    <w:rsid w:val="00912127"/>
    <w:rsid w:val="00912CCD"/>
    <w:rsid w:val="00917310"/>
    <w:rsid w:val="00923458"/>
    <w:rsid w:val="0092686A"/>
    <w:rsid w:val="009312D1"/>
    <w:rsid w:val="00940108"/>
    <w:rsid w:val="00953C6D"/>
    <w:rsid w:val="00962474"/>
    <w:rsid w:val="00970343"/>
    <w:rsid w:val="0099094D"/>
    <w:rsid w:val="009A2459"/>
    <w:rsid w:val="009A3091"/>
    <w:rsid w:val="009D562E"/>
    <w:rsid w:val="009F578D"/>
    <w:rsid w:val="00A04E0F"/>
    <w:rsid w:val="00A32076"/>
    <w:rsid w:val="00A420B8"/>
    <w:rsid w:val="00A9030A"/>
    <w:rsid w:val="00A944B3"/>
    <w:rsid w:val="00AA1912"/>
    <w:rsid w:val="00AA7CA2"/>
    <w:rsid w:val="00AB3FD5"/>
    <w:rsid w:val="00AE7AB5"/>
    <w:rsid w:val="00AF0D32"/>
    <w:rsid w:val="00B004A0"/>
    <w:rsid w:val="00B00C91"/>
    <w:rsid w:val="00B01341"/>
    <w:rsid w:val="00B17637"/>
    <w:rsid w:val="00B25EDC"/>
    <w:rsid w:val="00B326CC"/>
    <w:rsid w:val="00B561BB"/>
    <w:rsid w:val="00B76296"/>
    <w:rsid w:val="00B77F6E"/>
    <w:rsid w:val="00B9281A"/>
    <w:rsid w:val="00BA00B0"/>
    <w:rsid w:val="00BA6DA0"/>
    <w:rsid w:val="00BB4EB2"/>
    <w:rsid w:val="00BE7E94"/>
    <w:rsid w:val="00BF3B12"/>
    <w:rsid w:val="00C20A28"/>
    <w:rsid w:val="00C22030"/>
    <w:rsid w:val="00C25E08"/>
    <w:rsid w:val="00C362D3"/>
    <w:rsid w:val="00C41E18"/>
    <w:rsid w:val="00C42D99"/>
    <w:rsid w:val="00C46921"/>
    <w:rsid w:val="00C72804"/>
    <w:rsid w:val="00C765C0"/>
    <w:rsid w:val="00CA6407"/>
    <w:rsid w:val="00CB26A4"/>
    <w:rsid w:val="00CD411E"/>
    <w:rsid w:val="00CE11DB"/>
    <w:rsid w:val="00CF1E92"/>
    <w:rsid w:val="00D038D1"/>
    <w:rsid w:val="00D04A35"/>
    <w:rsid w:val="00D05257"/>
    <w:rsid w:val="00D14942"/>
    <w:rsid w:val="00D27270"/>
    <w:rsid w:val="00D31A04"/>
    <w:rsid w:val="00D40051"/>
    <w:rsid w:val="00D42572"/>
    <w:rsid w:val="00D42DA5"/>
    <w:rsid w:val="00D500C6"/>
    <w:rsid w:val="00D66A79"/>
    <w:rsid w:val="00D75413"/>
    <w:rsid w:val="00D812F4"/>
    <w:rsid w:val="00D8171E"/>
    <w:rsid w:val="00DA6BB2"/>
    <w:rsid w:val="00DB039E"/>
    <w:rsid w:val="00DB7DE0"/>
    <w:rsid w:val="00DC2C45"/>
    <w:rsid w:val="00DD0B14"/>
    <w:rsid w:val="00DD49D4"/>
    <w:rsid w:val="00DE05EC"/>
    <w:rsid w:val="00DF6C12"/>
    <w:rsid w:val="00E22966"/>
    <w:rsid w:val="00E2632C"/>
    <w:rsid w:val="00E438B3"/>
    <w:rsid w:val="00E50D42"/>
    <w:rsid w:val="00E55468"/>
    <w:rsid w:val="00E629D7"/>
    <w:rsid w:val="00E63BCC"/>
    <w:rsid w:val="00E820BA"/>
    <w:rsid w:val="00EA6118"/>
    <w:rsid w:val="00EC4A1B"/>
    <w:rsid w:val="00F077E2"/>
    <w:rsid w:val="00F07F55"/>
    <w:rsid w:val="00F12A49"/>
    <w:rsid w:val="00F24904"/>
    <w:rsid w:val="00F32581"/>
    <w:rsid w:val="00F36057"/>
    <w:rsid w:val="00F36707"/>
    <w:rsid w:val="00F37A20"/>
    <w:rsid w:val="00F47D50"/>
    <w:rsid w:val="00F508D7"/>
    <w:rsid w:val="00F56284"/>
    <w:rsid w:val="00F574B5"/>
    <w:rsid w:val="00F6231D"/>
    <w:rsid w:val="00F63D0F"/>
    <w:rsid w:val="00F66E26"/>
    <w:rsid w:val="00F71418"/>
    <w:rsid w:val="00F92E36"/>
    <w:rsid w:val="00F93EBD"/>
    <w:rsid w:val="00F96261"/>
    <w:rsid w:val="00FA4076"/>
    <w:rsid w:val="00FA5405"/>
    <w:rsid w:val="00FD3D26"/>
    <w:rsid w:val="00FD403F"/>
    <w:rsid w:val="00FE127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B25F-0616-4F80-952C-CF9D445F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7-29T14:07:00Z</cp:lastPrinted>
  <dcterms:created xsi:type="dcterms:W3CDTF">2021-07-23T08:05:00Z</dcterms:created>
  <dcterms:modified xsi:type="dcterms:W3CDTF">2021-07-29T14:08:00Z</dcterms:modified>
</cp:coreProperties>
</file>